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C69F9C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9AE3D13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80E97A0" w14:textId="77777777" w:rsidTr="002643B3">
        <w:trPr>
          <w:trHeight w:val="290"/>
        </w:trPr>
        <w:tc>
          <w:tcPr>
            <w:tcW w:w="1234" w:type="pct"/>
          </w:tcPr>
          <w:p w14:paraId="78A085D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3936" w14:textId="77777777" w:rsidR="0000007A" w:rsidRPr="00E65EB7" w:rsidRDefault="00AD4C7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F285E" w:rsidRPr="009A2EC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Cancer and Tumor International</w:t>
              </w:r>
            </w:hyperlink>
            <w:r w:rsidR="009F285E" w:rsidRPr="009F28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61EADBBD" w14:textId="77777777" w:rsidTr="002643B3">
        <w:trPr>
          <w:trHeight w:val="290"/>
        </w:trPr>
        <w:tc>
          <w:tcPr>
            <w:tcW w:w="1234" w:type="pct"/>
          </w:tcPr>
          <w:p w14:paraId="02DB81C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B963" w14:textId="77777777" w:rsidR="0000007A" w:rsidRPr="00F245A7" w:rsidRDefault="00CB1F0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B1F0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CTI_144288</w:t>
            </w:r>
          </w:p>
        </w:tc>
      </w:tr>
      <w:tr w:rsidR="0000007A" w:rsidRPr="00F245A7" w14:paraId="2FADB786" w14:textId="77777777" w:rsidTr="002643B3">
        <w:trPr>
          <w:trHeight w:val="650"/>
        </w:trPr>
        <w:tc>
          <w:tcPr>
            <w:tcW w:w="1234" w:type="pct"/>
          </w:tcPr>
          <w:p w14:paraId="09FCCB2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B425" w14:textId="77777777" w:rsidR="0000007A" w:rsidRPr="00F245A7" w:rsidRDefault="00CB1F0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B1F0C">
              <w:rPr>
                <w:rFonts w:ascii="Arial" w:hAnsi="Arial" w:cs="Arial"/>
                <w:b/>
                <w:sz w:val="20"/>
                <w:szCs w:val="28"/>
                <w:lang w:val="en-GB"/>
              </w:rPr>
              <w:t>Lung Cancer in Never-Smokers: Integrating Histopathological Patterns, Molecular Profiles, and Therapeutic Strategies</w:t>
            </w:r>
          </w:p>
        </w:tc>
      </w:tr>
      <w:tr w:rsidR="00CF0BBB" w:rsidRPr="00F245A7" w14:paraId="428429F3" w14:textId="77777777" w:rsidTr="002643B3">
        <w:trPr>
          <w:trHeight w:val="332"/>
        </w:trPr>
        <w:tc>
          <w:tcPr>
            <w:tcW w:w="1234" w:type="pct"/>
          </w:tcPr>
          <w:p w14:paraId="36665F7B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B652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1B6F9E8E" w14:textId="6CF69E00" w:rsidR="00264BFA" w:rsidRPr="00900E9B" w:rsidRDefault="00264BFA" w:rsidP="00264BFA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64BFA" w:rsidRPr="00900E9B" w14:paraId="0454196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4226CC1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7B2E04F" w14:textId="77777777" w:rsidR="00264BFA" w:rsidRPr="00900E9B" w:rsidRDefault="00264BFA">
            <w:pPr>
              <w:rPr>
                <w:sz w:val="20"/>
                <w:szCs w:val="20"/>
                <w:lang w:val="en-GB"/>
              </w:rPr>
            </w:pPr>
          </w:p>
        </w:tc>
      </w:tr>
      <w:tr w:rsidR="00264BFA" w:rsidRPr="00900E9B" w14:paraId="1E29D3A8" w14:textId="77777777">
        <w:tc>
          <w:tcPr>
            <w:tcW w:w="1265" w:type="pct"/>
            <w:noWrap/>
          </w:tcPr>
          <w:p w14:paraId="58EAD103" w14:textId="77777777" w:rsidR="00264BFA" w:rsidRDefault="002F4B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spected Editor,</w:t>
            </w:r>
          </w:p>
          <w:p w14:paraId="03967589" w14:textId="77777777" w:rsidR="002F4BEA" w:rsidRDefault="002F4BEA" w:rsidP="002F4BEA">
            <w:pPr>
              <w:rPr>
                <w:lang w:val="en-GB"/>
              </w:rPr>
            </w:pPr>
          </w:p>
          <w:p w14:paraId="295E808C" w14:textId="59A0160E" w:rsidR="001436FB" w:rsidRPr="002F4BEA" w:rsidRDefault="001436FB" w:rsidP="002F4BEA">
            <w:pPr>
              <w:rPr>
                <w:lang w:val="en-GB"/>
              </w:rPr>
            </w:pPr>
          </w:p>
        </w:tc>
        <w:tc>
          <w:tcPr>
            <w:tcW w:w="2212" w:type="pct"/>
          </w:tcPr>
          <w:p w14:paraId="29763A53" w14:textId="77777777" w:rsidR="00264BFA" w:rsidRDefault="00264BF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7A85639" w14:textId="77777777" w:rsidR="00C817F9" w:rsidRDefault="00C817F9" w:rsidP="00C817F9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0009AE7" w14:textId="77777777" w:rsidR="00C817F9" w:rsidRPr="00C817F9" w:rsidRDefault="00C817F9" w:rsidP="00C817F9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24373B9" w14:textId="77777777" w:rsidR="00D71AD7" w:rsidRDefault="00D71AD7" w:rsidP="00D71AD7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BB57F3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4BFA" w:rsidRPr="00900E9B" w14:paraId="093F8F19" w14:textId="77777777">
        <w:trPr>
          <w:trHeight w:val="1264"/>
        </w:trPr>
        <w:tc>
          <w:tcPr>
            <w:tcW w:w="1265" w:type="pct"/>
            <w:noWrap/>
          </w:tcPr>
          <w:p w14:paraId="45A9875B" w14:textId="77777777" w:rsidR="00264BFA" w:rsidRPr="00900E9B" w:rsidRDefault="00264B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70A800B" w14:textId="77777777" w:rsidR="00264BFA" w:rsidRDefault="00264BFA">
            <w:pPr>
              <w:ind w:left="360"/>
              <w:rPr>
                <w:rFonts w:eastAsia="MS Mincho"/>
                <w:sz w:val="20"/>
                <w:szCs w:val="20"/>
                <w:lang w:val="en-GB"/>
              </w:rPr>
            </w:pPr>
          </w:p>
          <w:p w14:paraId="13BA9829" w14:textId="17EBB77B" w:rsidR="00775031" w:rsidRPr="00E7444F" w:rsidRDefault="00775031">
            <w:pPr>
              <w:ind w:left="360"/>
              <w:rPr>
                <w:rFonts w:eastAsia="MS Mincho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8EAB6DC" w14:textId="77777777" w:rsidR="00700461" w:rsidRDefault="00700461" w:rsidP="00B02769">
            <w:pPr>
              <w:rPr>
                <w:rFonts w:eastAsia="MS Mincho"/>
                <w:sz w:val="20"/>
                <w:szCs w:val="20"/>
                <w:lang w:val="en-GB"/>
              </w:rPr>
            </w:pPr>
            <w:r>
              <w:rPr>
                <w:rFonts w:eastAsia="MS Mincho"/>
                <w:sz w:val="20"/>
                <w:szCs w:val="20"/>
                <w:lang w:val="en-GB"/>
              </w:rPr>
              <w:t>This manuscript is particularly important for research students as it encompasses lung cancer and its diverse types comprehensively.</w:t>
            </w:r>
          </w:p>
          <w:p w14:paraId="2096447A" w14:textId="77777777" w:rsidR="00264BFA" w:rsidRDefault="00700461" w:rsidP="00700461">
            <w:pPr>
              <w:pStyle w:val="ListParagraph"/>
              <w:ind w:left="0"/>
              <w:rPr>
                <w:rFonts w:eastAsia="MS Mincho"/>
                <w:sz w:val="20"/>
                <w:szCs w:val="20"/>
                <w:lang w:val="en-GB"/>
              </w:rPr>
            </w:pPr>
            <w:r>
              <w:rPr>
                <w:rFonts w:eastAsia="MS Mincho"/>
                <w:sz w:val="20"/>
                <w:szCs w:val="20"/>
                <w:lang w:val="en-GB"/>
              </w:rPr>
              <w:t>All the recent advances in histological and pathological measures are mentioned in the manuscript</w:t>
            </w:r>
          </w:p>
          <w:p w14:paraId="561F3A41" w14:textId="77777777" w:rsidR="00700461" w:rsidRDefault="00700461" w:rsidP="00700461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  <w:p w14:paraId="786C1829" w14:textId="59B7AD27" w:rsidR="00700461" w:rsidRPr="00900E9B" w:rsidRDefault="00700461" w:rsidP="00700461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E7D0BB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4BFA" w:rsidRPr="00900E9B" w14:paraId="6F959324" w14:textId="77777777">
        <w:trPr>
          <w:trHeight w:val="1262"/>
        </w:trPr>
        <w:tc>
          <w:tcPr>
            <w:tcW w:w="1265" w:type="pct"/>
            <w:noWrap/>
          </w:tcPr>
          <w:p w14:paraId="66615A8B" w14:textId="77777777" w:rsidR="00264BFA" w:rsidRPr="00900E9B" w:rsidRDefault="00264B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E8A0F39" w14:textId="4888B6D7" w:rsidR="00264BFA" w:rsidRPr="00700461" w:rsidRDefault="00264BFA" w:rsidP="0070046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7176E195" w14:textId="003AABBD" w:rsidR="00264BFA" w:rsidRPr="00900E9B" w:rsidRDefault="0070046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23" w:type="pct"/>
          </w:tcPr>
          <w:p w14:paraId="78B91633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4BFA" w:rsidRPr="00900E9B" w14:paraId="5B55BB28" w14:textId="77777777">
        <w:trPr>
          <w:trHeight w:val="1262"/>
        </w:trPr>
        <w:tc>
          <w:tcPr>
            <w:tcW w:w="1265" w:type="pct"/>
            <w:noWrap/>
          </w:tcPr>
          <w:p w14:paraId="583ACC94" w14:textId="77777777" w:rsidR="00264BFA" w:rsidRPr="00900E9B" w:rsidRDefault="00264BF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2C73762" w14:textId="43B444DD" w:rsidR="00264BFA" w:rsidRPr="002D4CE2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0FA4A0D7" w14:textId="65DB3505" w:rsidR="00264BFA" w:rsidRPr="00900E9B" w:rsidRDefault="0070046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23" w:type="pct"/>
          </w:tcPr>
          <w:p w14:paraId="39BB23B5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4BFA" w:rsidRPr="00900E9B" w14:paraId="70ED58D2" w14:textId="77777777">
        <w:trPr>
          <w:trHeight w:val="704"/>
        </w:trPr>
        <w:tc>
          <w:tcPr>
            <w:tcW w:w="1265" w:type="pct"/>
            <w:noWrap/>
          </w:tcPr>
          <w:p w14:paraId="02F9D6A9" w14:textId="06DC123C" w:rsidR="00264BFA" w:rsidRPr="002D4CE2" w:rsidRDefault="00264BFA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  <w:r w:rsidR="002D4CE2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45ACBECD" w14:textId="258DE5F9" w:rsidR="00264BFA" w:rsidRPr="00C115E9" w:rsidRDefault="0070046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23" w:type="pct"/>
          </w:tcPr>
          <w:p w14:paraId="0F209B2A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4BFA" w:rsidRPr="00900E9B" w14:paraId="56D3EBCB" w14:textId="77777777">
        <w:trPr>
          <w:trHeight w:val="703"/>
        </w:trPr>
        <w:tc>
          <w:tcPr>
            <w:tcW w:w="1265" w:type="pct"/>
            <w:noWrap/>
          </w:tcPr>
          <w:p w14:paraId="2D8A32C6" w14:textId="77777777" w:rsidR="00264BFA" w:rsidRDefault="00264B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  <w:p w14:paraId="5C7563D4" w14:textId="27389981" w:rsidR="00E12364" w:rsidRPr="00CF24B5" w:rsidRDefault="00E12364">
            <w:pPr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65C041" w14:textId="77777777" w:rsidR="00700461" w:rsidRDefault="00700461" w:rsidP="00700461">
            <w:p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ew of the references are more than 5-10 years old which decrease the scientific credibility of an article.</w:t>
            </w:r>
          </w:p>
          <w:p w14:paraId="1E83994E" w14:textId="778D6802" w:rsidR="00264BFA" w:rsidRPr="006F5EBE" w:rsidRDefault="00700461" w:rsidP="0070046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thor may need to add more recent articles, particularly from last 5 years</w:t>
            </w:r>
          </w:p>
        </w:tc>
        <w:tc>
          <w:tcPr>
            <w:tcW w:w="1523" w:type="pct"/>
          </w:tcPr>
          <w:p w14:paraId="399CFE48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4BFA" w:rsidRPr="00900E9B" w14:paraId="734B1FD5" w14:textId="77777777">
        <w:trPr>
          <w:trHeight w:val="386"/>
        </w:trPr>
        <w:tc>
          <w:tcPr>
            <w:tcW w:w="1265" w:type="pct"/>
            <w:noWrap/>
          </w:tcPr>
          <w:p w14:paraId="1B09AA35" w14:textId="4B2AF3A7" w:rsidR="00264BFA" w:rsidRPr="003C7813" w:rsidRDefault="00264BFA">
            <w:pPr>
              <w:pStyle w:val="Heading2"/>
              <w:ind w:left="360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  <w:r w:rsidR="003C7813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="003C7813">
              <w:rPr>
                <w:rFonts w:ascii="Times New Roman" w:hAnsi="Times New Roman"/>
                <w:b w:val="0"/>
                <w:lang w:val="en-GB"/>
              </w:rPr>
              <w:t>yes</w:t>
            </w:r>
          </w:p>
          <w:p w14:paraId="5CD37677" w14:textId="77777777" w:rsidR="00264BFA" w:rsidRPr="00900E9B" w:rsidRDefault="00264BF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7748A73" w14:textId="77777777" w:rsidR="00264BFA" w:rsidRPr="00900E9B" w:rsidRDefault="00264BF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CF021BE" w14:textId="77777777" w:rsidR="00264BFA" w:rsidRPr="00900E9B" w:rsidRDefault="00264BFA">
            <w:pPr>
              <w:rPr>
                <w:sz w:val="20"/>
                <w:szCs w:val="20"/>
                <w:lang w:val="en-GB"/>
              </w:rPr>
            </w:pPr>
          </w:p>
        </w:tc>
      </w:tr>
      <w:tr w:rsidR="00264BFA" w:rsidRPr="00900E9B" w14:paraId="092FF9C8" w14:textId="77777777">
        <w:trPr>
          <w:trHeight w:val="1178"/>
        </w:trPr>
        <w:tc>
          <w:tcPr>
            <w:tcW w:w="1265" w:type="pct"/>
            <w:noWrap/>
          </w:tcPr>
          <w:p w14:paraId="241115DB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E80468E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67A8D1A" w14:textId="77777777" w:rsidR="00700461" w:rsidRDefault="00700461" w:rsidP="00700461">
            <w:pPr>
              <w:rPr>
                <w:lang w:val="en-GB"/>
              </w:rPr>
            </w:pPr>
            <w:r>
              <w:rPr>
                <w:lang w:val="en-GB"/>
              </w:rPr>
              <w:t xml:space="preserve">I have read the given manuscript thoroughly. </w:t>
            </w:r>
          </w:p>
          <w:p w14:paraId="5A1F80D0" w14:textId="568419C7" w:rsidR="00264BFA" w:rsidRPr="000D0955" w:rsidRDefault="00700461" w:rsidP="0070046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It is a well written and well researched manuscript with only minor revisions needed.</w:t>
            </w:r>
          </w:p>
        </w:tc>
        <w:tc>
          <w:tcPr>
            <w:tcW w:w="1523" w:type="pct"/>
          </w:tcPr>
          <w:p w14:paraId="059D937E" w14:textId="77777777" w:rsidR="00264BFA" w:rsidRPr="00900E9B" w:rsidRDefault="00264BF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08E1931" w14:textId="77777777" w:rsidR="00264BFA" w:rsidRPr="00900E9B" w:rsidRDefault="00264BF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66934BC" w14:textId="77777777" w:rsidR="00264BFA" w:rsidRPr="00900E9B" w:rsidRDefault="00264BF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76BECE" w14:textId="3CE900C7" w:rsidR="00264BFA" w:rsidRDefault="00264BF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1CFB6EC" w14:textId="00A94577" w:rsidR="0030509A" w:rsidRDefault="0030509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8DAA997" w14:textId="77A90201" w:rsidR="0030509A" w:rsidRDefault="0030509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BECCA3" w14:textId="17BD4ED3" w:rsidR="0030509A" w:rsidRDefault="0030509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485C4AD" w14:textId="2AD6FA63" w:rsidR="0030509A" w:rsidRDefault="0030509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508421" w14:textId="6FE9A97F" w:rsidR="0030509A" w:rsidRDefault="0030509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2186039" w14:textId="2C306AE9" w:rsidR="0030509A" w:rsidRDefault="0030509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823E64" w14:textId="77777777" w:rsidR="0030509A" w:rsidRPr="00900E9B" w:rsidRDefault="0030509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082B53D" w14:textId="77777777" w:rsidR="00264BFA" w:rsidRPr="00900E9B" w:rsidRDefault="00264BFA" w:rsidP="00264BF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64BFA" w:rsidRPr="00900E9B" w14:paraId="72B9A36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94D2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ACDD7C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4BFA" w:rsidRPr="00900E9B" w14:paraId="185D87D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9FF1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D511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A65B1F5" w14:textId="77777777" w:rsidR="00D71AD7" w:rsidRDefault="00D71AD7" w:rsidP="00D71AD7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A68FA78" w14:textId="77777777" w:rsidR="00264BFA" w:rsidRPr="00900E9B" w:rsidRDefault="00264BF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4BFA" w:rsidRPr="00900E9B" w14:paraId="653EB2C6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1592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AB8682A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0333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5364A39A" w14:textId="77777777" w:rsidR="00264BFA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5303F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178D0E8" w14:textId="77777777" w:rsidR="00264BFA" w:rsidRPr="00900E9B" w:rsidRDefault="00264BF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2F31CF7" w14:textId="77777777" w:rsidR="00264BFA" w:rsidRPr="00900E9B" w:rsidRDefault="00264BF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3AAEA8D" w14:textId="77777777" w:rsidR="00264BFA" w:rsidRPr="00900E9B" w:rsidRDefault="00264BF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EF4ED42" w14:textId="77777777" w:rsidR="00264BFA" w:rsidRPr="00900E9B" w:rsidRDefault="00264B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0455516" w14:textId="17A062B0" w:rsidR="008913D5" w:rsidRDefault="008913D5" w:rsidP="00264BF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1EF092C" w14:textId="77777777" w:rsidR="0030509A" w:rsidRDefault="0030509A" w:rsidP="0030509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1A3F8F7D" w14:textId="77777777" w:rsidR="0030509A" w:rsidRDefault="0030509A" w:rsidP="0030509A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13707239" w14:textId="77777777" w:rsidR="0030509A" w:rsidRDefault="0030509A" w:rsidP="0030509A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Calibri" w:hAnsi="Calibri" w:cs="Calibri"/>
        </w:rPr>
        <w:t>Sharm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f</w:t>
      </w:r>
      <w:proofErr w:type="spellEnd"/>
      <w:r>
        <w:rPr>
          <w:rFonts w:ascii="Calibri" w:hAnsi="Calibri" w:cs="Calibri"/>
        </w:rPr>
        <w:t>, Dr. Faisal Masood Teaching Hospital, Pakistan</w:t>
      </w:r>
      <w:r>
        <w:rPr>
          <w:rFonts w:ascii="Calibri" w:hAnsi="Calibri" w:cs="Calibri"/>
        </w:rPr>
        <w:br/>
      </w:r>
    </w:p>
    <w:p w14:paraId="7EF6C40A" w14:textId="77777777" w:rsidR="0030509A" w:rsidRDefault="0030509A" w:rsidP="00264BF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30509A" w:rsidSect="0046195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BB2B" w14:textId="77777777" w:rsidR="00AD4C7B" w:rsidRPr="0000007A" w:rsidRDefault="00AD4C7B" w:rsidP="0099583E">
      <w:r>
        <w:separator/>
      </w:r>
    </w:p>
  </w:endnote>
  <w:endnote w:type="continuationSeparator" w:id="0">
    <w:p w14:paraId="2F247066" w14:textId="77777777" w:rsidR="00AD4C7B" w:rsidRPr="0000007A" w:rsidRDefault="00AD4C7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03D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E76F7" w:rsidRPr="00BE76F7">
      <w:rPr>
        <w:sz w:val="16"/>
      </w:rPr>
      <w:t xml:space="preserve">Version: </w:t>
    </w:r>
    <w:r w:rsidR="00537F30">
      <w:rPr>
        <w:sz w:val="16"/>
      </w:rPr>
      <w:t>3</w:t>
    </w:r>
    <w:r w:rsidR="00BE76F7" w:rsidRPr="00BE76F7">
      <w:rPr>
        <w:sz w:val="16"/>
      </w:rPr>
      <w:t xml:space="preserve"> (0</w:t>
    </w:r>
    <w:r w:rsidR="00537F30">
      <w:rPr>
        <w:sz w:val="16"/>
      </w:rPr>
      <w:t>7</w:t>
    </w:r>
    <w:r w:rsidR="00BE76F7" w:rsidRPr="00BE76F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23AB" w14:textId="77777777" w:rsidR="00AD4C7B" w:rsidRPr="0000007A" w:rsidRDefault="00AD4C7B" w:rsidP="0099583E">
      <w:r>
        <w:separator/>
      </w:r>
    </w:p>
  </w:footnote>
  <w:footnote w:type="continuationSeparator" w:id="0">
    <w:p w14:paraId="2A168DF8" w14:textId="77777777" w:rsidR="00AD4C7B" w:rsidRPr="0000007A" w:rsidRDefault="00AD4C7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2EB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80DB09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17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121C"/>
    <w:rsid w:val="0006257C"/>
    <w:rsid w:val="000755EE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158D"/>
    <w:rsid w:val="00100577"/>
    <w:rsid w:val="00101322"/>
    <w:rsid w:val="00136984"/>
    <w:rsid w:val="001436FB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4BFA"/>
    <w:rsid w:val="00275984"/>
    <w:rsid w:val="00280EC9"/>
    <w:rsid w:val="00281F26"/>
    <w:rsid w:val="00291D08"/>
    <w:rsid w:val="00293482"/>
    <w:rsid w:val="002C461B"/>
    <w:rsid w:val="002D4CE2"/>
    <w:rsid w:val="002D7EA9"/>
    <w:rsid w:val="002E1211"/>
    <w:rsid w:val="002E2339"/>
    <w:rsid w:val="002E6D86"/>
    <w:rsid w:val="002F4BEA"/>
    <w:rsid w:val="002F6935"/>
    <w:rsid w:val="0030509A"/>
    <w:rsid w:val="00312559"/>
    <w:rsid w:val="003204B8"/>
    <w:rsid w:val="0033692F"/>
    <w:rsid w:val="00346223"/>
    <w:rsid w:val="003715A5"/>
    <w:rsid w:val="003963FD"/>
    <w:rsid w:val="003A04E7"/>
    <w:rsid w:val="003A4991"/>
    <w:rsid w:val="003A6E1A"/>
    <w:rsid w:val="003B2172"/>
    <w:rsid w:val="003C7813"/>
    <w:rsid w:val="003E746A"/>
    <w:rsid w:val="00403E19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95D"/>
    <w:rsid w:val="00462996"/>
    <w:rsid w:val="004674B4"/>
    <w:rsid w:val="004B4CAD"/>
    <w:rsid w:val="004B4FDC"/>
    <w:rsid w:val="004C3DF1"/>
    <w:rsid w:val="004D2E36"/>
    <w:rsid w:val="00503AB6"/>
    <w:rsid w:val="005047C5"/>
    <w:rsid w:val="005053CA"/>
    <w:rsid w:val="00510920"/>
    <w:rsid w:val="00521812"/>
    <w:rsid w:val="00523D2C"/>
    <w:rsid w:val="00531C82"/>
    <w:rsid w:val="005339A8"/>
    <w:rsid w:val="00533FC1"/>
    <w:rsid w:val="00537F30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35FE3"/>
    <w:rsid w:val="00645A56"/>
    <w:rsid w:val="006532DF"/>
    <w:rsid w:val="0065579D"/>
    <w:rsid w:val="00656221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0461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031"/>
    <w:rsid w:val="00780B67"/>
    <w:rsid w:val="007B0A7E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1CA5"/>
    <w:rsid w:val="00832830"/>
    <w:rsid w:val="008423BB"/>
    <w:rsid w:val="00846F1F"/>
    <w:rsid w:val="0086271B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6298"/>
    <w:rsid w:val="0092372F"/>
    <w:rsid w:val="00933C8B"/>
    <w:rsid w:val="009553EC"/>
    <w:rsid w:val="00965EDF"/>
    <w:rsid w:val="0097330E"/>
    <w:rsid w:val="00974330"/>
    <w:rsid w:val="0097498C"/>
    <w:rsid w:val="00982766"/>
    <w:rsid w:val="009852C4"/>
    <w:rsid w:val="00985F26"/>
    <w:rsid w:val="0099583E"/>
    <w:rsid w:val="009A0242"/>
    <w:rsid w:val="009A2EC6"/>
    <w:rsid w:val="009A59ED"/>
    <w:rsid w:val="009B5AA8"/>
    <w:rsid w:val="009C45A0"/>
    <w:rsid w:val="009C5642"/>
    <w:rsid w:val="009E13C3"/>
    <w:rsid w:val="009E6A30"/>
    <w:rsid w:val="009E79E5"/>
    <w:rsid w:val="009F07D4"/>
    <w:rsid w:val="009F285E"/>
    <w:rsid w:val="009F29EB"/>
    <w:rsid w:val="00A001A0"/>
    <w:rsid w:val="00A034A8"/>
    <w:rsid w:val="00A1263D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27C4"/>
    <w:rsid w:val="00AA41B3"/>
    <w:rsid w:val="00AA6670"/>
    <w:rsid w:val="00AB1ED6"/>
    <w:rsid w:val="00AB397D"/>
    <w:rsid w:val="00AB638A"/>
    <w:rsid w:val="00AB6E43"/>
    <w:rsid w:val="00AC1349"/>
    <w:rsid w:val="00AD4C7B"/>
    <w:rsid w:val="00AD6C51"/>
    <w:rsid w:val="00AF3016"/>
    <w:rsid w:val="00B02769"/>
    <w:rsid w:val="00B03A45"/>
    <w:rsid w:val="00B1517F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1C68"/>
    <w:rsid w:val="00B858FF"/>
    <w:rsid w:val="00BA1AB3"/>
    <w:rsid w:val="00BA6421"/>
    <w:rsid w:val="00BB34E6"/>
    <w:rsid w:val="00BB4FEC"/>
    <w:rsid w:val="00BC116B"/>
    <w:rsid w:val="00BC402F"/>
    <w:rsid w:val="00BD27BA"/>
    <w:rsid w:val="00BE13EF"/>
    <w:rsid w:val="00BE40A5"/>
    <w:rsid w:val="00BE6454"/>
    <w:rsid w:val="00BE76F7"/>
    <w:rsid w:val="00BF39A4"/>
    <w:rsid w:val="00C02797"/>
    <w:rsid w:val="00C10283"/>
    <w:rsid w:val="00C110CC"/>
    <w:rsid w:val="00C22886"/>
    <w:rsid w:val="00C25C8F"/>
    <w:rsid w:val="00C263C6"/>
    <w:rsid w:val="00C564B8"/>
    <w:rsid w:val="00C635B6"/>
    <w:rsid w:val="00C65DD6"/>
    <w:rsid w:val="00C662E1"/>
    <w:rsid w:val="00C70DFC"/>
    <w:rsid w:val="00C817F9"/>
    <w:rsid w:val="00C82466"/>
    <w:rsid w:val="00C84097"/>
    <w:rsid w:val="00CB1F0C"/>
    <w:rsid w:val="00CB429B"/>
    <w:rsid w:val="00CC2753"/>
    <w:rsid w:val="00CD093E"/>
    <w:rsid w:val="00CD1556"/>
    <w:rsid w:val="00CD1FD7"/>
    <w:rsid w:val="00CE199A"/>
    <w:rsid w:val="00CE5AC7"/>
    <w:rsid w:val="00CF0BBB"/>
    <w:rsid w:val="00CF24B5"/>
    <w:rsid w:val="00D1283A"/>
    <w:rsid w:val="00D17979"/>
    <w:rsid w:val="00D2075F"/>
    <w:rsid w:val="00D3257B"/>
    <w:rsid w:val="00D40416"/>
    <w:rsid w:val="00D45CF7"/>
    <w:rsid w:val="00D4782A"/>
    <w:rsid w:val="00D71AD7"/>
    <w:rsid w:val="00D7603E"/>
    <w:rsid w:val="00D8579C"/>
    <w:rsid w:val="00D90124"/>
    <w:rsid w:val="00D9392F"/>
    <w:rsid w:val="00DA40AD"/>
    <w:rsid w:val="00DA41F5"/>
    <w:rsid w:val="00DB5B54"/>
    <w:rsid w:val="00DB7E1B"/>
    <w:rsid w:val="00DC1D81"/>
    <w:rsid w:val="00E12364"/>
    <w:rsid w:val="00E25820"/>
    <w:rsid w:val="00E441DF"/>
    <w:rsid w:val="00E451EA"/>
    <w:rsid w:val="00E454F3"/>
    <w:rsid w:val="00E53E52"/>
    <w:rsid w:val="00E55D38"/>
    <w:rsid w:val="00E57F4B"/>
    <w:rsid w:val="00E63889"/>
    <w:rsid w:val="00E65EB7"/>
    <w:rsid w:val="00E71C8D"/>
    <w:rsid w:val="00E72360"/>
    <w:rsid w:val="00E7444F"/>
    <w:rsid w:val="00E972A7"/>
    <w:rsid w:val="00EA2839"/>
    <w:rsid w:val="00EB3CE5"/>
    <w:rsid w:val="00EB3E91"/>
    <w:rsid w:val="00EC6894"/>
    <w:rsid w:val="00ED6B12"/>
    <w:rsid w:val="00EE0D3E"/>
    <w:rsid w:val="00EF326D"/>
    <w:rsid w:val="00EF53FE"/>
    <w:rsid w:val="00F21DC8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452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2DE8C"/>
  <w15:chartTrackingRefBased/>
  <w15:docId w15:val="{3FE361A8-35AF-DB44-AD7E-6AC5B652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A2EC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0509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cti.com/index.php/JC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72B0-05DA-482F-AA6C-BAF3EFBA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journaljcti.com/index.php/JC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5</cp:revision>
  <dcterms:created xsi:type="dcterms:W3CDTF">2025-09-10T08:05:00Z</dcterms:created>
  <dcterms:modified xsi:type="dcterms:W3CDTF">2025-09-13T06:50:00Z</dcterms:modified>
</cp:coreProperties>
</file>